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4E6A" w14:textId="3ADD80D4" w:rsidR="00267B6C" w:rsidRDefault="00D46F56" w:rsidP="002A5466">
      <w:pPr>
        <w:spacing w:after="0" w:line="240" w:lineRule="auto"/>
        <w:jc w:val="center"/>
        <w:rPr>
          <w:rFonts w:ascii="Niveau Grotesk Black" w:hAnsi="Niveau Grotesk Black" w:cs="Arial"/>
          <w:b/>
          <w:bCs/>
          <w:sz w:val="28"/>
          <w:szCs w:val="28"/>
          <w:u w:val="single"/>
        </w:rPr>
      </w:pPr>
      <w:r w:rsidRPr="002A5466">
        <w:rPr>
          <w:rFonts w:ascii="Niveau Grotesk Black" w:hAnsi="Niveau Grotesk Black" w:cs="Arial"/>
          <w:b/>
          <w:bCs/>
          <w:sz w:val="28"/>
          <w:szCs w:val="28"/>
          <w:u w:val="single"/>
        </w:rPr>
        <w:t>ARGUMENTAIRE</w:t>
      </w:r>
    </w:p>
    <w:p w14:paraId="5EA40F0B" w14:textId="77777777" w:rsidR="002A5466" w:rsidRPr="002A5466" w:rsidRDefault="002A5466" w:rsidP="002A5466">
      <w:pPr>
        <w:spacing w:after="0" w:line="240" w:lineRule="auto"/>
        <w:jc w:val="center"/>
        <w:rPr>
          <w:rFonts w:ascii="Niveau Grotesk Black" w:hAnsi="Niveau Grotesk Black" w:cs="Arial"/>
          <w:b/>
          <w:bCs/>
          <w:sz w:val="28"/>
          <w:szCs w:val="28"/>
          <w:u w:val="single"/>
        </w:rPr>
      </w:pP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38"/>
        <w:gridCol w:w="6427"/>
      </w:tblGrid>
      <w:tr w:rsidR="00D46F56" w14:paraId="024DD8EC" w14:textId="77777777" w:rsidTr="002A5466">
        <w:trPr>
          <w:trHeight w:val="908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5F0A2A9" w14:textId="1AF228E7" w:rsidR="00C83E59" w:rsidRPr="003B16A2" w:rsidRDefault="00D46F56" w:rsidP="00C1393B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>CIBLE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313AC173" w14:textId="77777777" w:rsidR="00C83E59" w:rsidRPr="00267B6C" w:rsidRDefault="00C83E59" w:rsidP="00D46F56">
            <w:pPr>
              <w:ind w:left="-802" w:right="3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7" w:type="dxa"/>
            <w:tcBorders>
              <w:bottom w:val="single" w:sz="4" w:space="0" w:color="auto"/>
            </w:tcBorders>
            <w:vAlign w:val="center"/>
          </w:tcPr>
          <w:p w14:paraId="6B9D0821" w14:textId="3FB2C7F7" w:rsidR="00C83E59" w:rsidRPr="003B16A2" w:rsidRDefault="00D46F56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 xml:space="preserve">Bar / Restaurant / </w:t>
            </w:r>
            <w:proofErr w:type="spellStart"/>
            <w:r>
              <w:rPr>
                <w:rFonts w:ascii="Europa-Light" w:hAnsi="Europa-Light" w:cs="Arial"/>
              </w:rPr>
              <w:t>Café Concert</w:t>
            </w:r>
            <w:proofErr w:type="spellEnd"/>
          </w:p>
        </w:tc>
      </w:tr>
      <w:tr w:rsidR="00D46F56" w14:paraId="77A52DF9" w14:textId="77777777" w:rsidTr="002A5466">
        <w:trPr>
          <w:trHeight w:val="868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10721488" w14:textId="1C588AF6" w:rsidR="00D46F56" w:rsidRDefault="00D46F56" w:rsidP="00C1393B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>OBJECTIF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038A5D3B" w14:textId="77777777" w:rsidR="00D46F56" w:rsidRPr="00267B6C" w:rsidRDefault="00D46F56" w:rsidP="00D46F56">
            <w:pPr>
              <w:ind w:left="-802" w:right="3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7" w:type="dxa"/>
            <w:tcBorders>
              <w:bottom w:val="single" w:sz="4" w:space="0" w:color="auto"/>
            </w:tcBorders>
            <w:vAlign w:val="center"/>
          </w:tcPr>
          <w:p w14:paraId="6E276045" w14:textId="76FE4658" w:rsidR="00D46F56" w:rsidRDefault="00D46F56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Obtenir un RDV physique avec le décideur</w:t>
            </w:r>
          </w:p>
        </w:tc>
      </w:tr>
      <w:tr w:rsidR="00D46F56" w14:paraId="7B075DF7" w14:textId="77777777" w:rsidTr="002A5466">
        <w:trPr>
          <w:trHeight w:val="1790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7DD1" w14:textId="0800CB67" w:rsidR="00C83E59" w:rsidRPr="003B16A2" w:rsidRDefault="00D46F56" w:rsidP="00C1393B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>ACCROCHE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F295" w14:textId="77777777" w:rsidR="00C83E59" w:rsidRPr="00267B6C" w:rsidRDefault="00C83E59" w:rsidP="00C1393B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2273" w14:textId="77777777" w:rsidR="003D1375" w:rsidRDefault="003D1375" w:rsidP="00C1393B">
            <w:pPr>
              <w:rPr>
                <w:rFonts w:ascii="Europa-Light" w:hAnsi="Europa-Light" w:cs="Arial"/>
              </w:rPr>
            </w:pPr>
          </w:p>
          <w:p w14:paraId="68CBF959" w14:textId="79CB4A6D" w:rsidR="00C83E59" w:rsidRDefault="00D46F56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Bonjour,</w:t>
            </w:r>
          </w:p>
          <w:p w14:paraId="41D04D6B" w14:textId="77777777" w:rsidR="00D46F56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 xml:space="preserve">J’ai vu sur votre page </w:t>
            </w:r>
            <w:proofErr w:type="spellStart"/>
            <w:r>
              <w:rPr>
                <w:rFonts w:ascii="Europa-Light" w:hAnsi="Europa-Light" w:cs="Arial"/>
              </w:rPr>
              <w:t>instagram</w:t>
            </w:r>
            <w:proofErr w:type="spellEnd"/>
            <w:r>
              <w:rPr>
                <w:rFonts w:ascii="Europa-Light" w:hAnsi="Europa-Light" w:cs="Arial"/>
              </w:rPr>
              <w:t xml:space="preserve"> qu’il vous arrivait d’</w:t>
            </w:r>
            <w:proofErr w:type="spellStart"/>
            <w:r>
              <w:rPr>
                <w:rFonts w:ascii="Europa-Light" w:hAnsi="Europa-Light" w:cs="Arial"/>
              </w:rPr>
              <w:t>acceuillir</w:t>
            </w:r>
            <w:proofErr w:type="spellEnd"/>
            <w:r>
              <w:rPr>
                <w:rFonts w:ascii="Europa-Light" w:hAnsi="Europa-Light" w:cs="Arial"/>
              </w:rPr>
              <w:t xml:space="preserve"> des groupes de musique dans votre établissement. </w:t>
            </w:r>
          </w:p>
          <w:p w14:paraId="2197A963" w14:textId="664C577B" w:rsidR="003D1375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Ça tombe bien j’ai créé une formation qui est idéal pour ce genre de performance !</w:t>
            </w:r>
          </w:p>
          <w:p w14:paraId="19C4F25C" w14:textId="29DBC056" w:rsidR="003D1375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 xml:space="preserve">Si je peux me permettre un conseil, je pense que vous devriez plus communiquer dessus, je suis convaincu que </w:t>
            </w:r>
            <w:proofErr w:type="spellStart"/>
            <w:proofErr w:type="gramStart"/>
            <w:r>
              <w:rPr>
                <w:rFonts w:ascii="Europa-Light" w:hAnsi="Europa-Light" w:cs="Arial"/>
              </w:rPr>
              <w:t>ca</w:t>
            </w:r>
            <w:proofErr w:type="spellEnd"/>
            <w:proofErr w:type="gramEnd"/>
            <w:r>
              <w:rPr>
                <w:rFonts w:ascii="Europa-Light" w:hAnsi="Europa-Light" w:cs="Arial"/>
              </w:rPr>
              <w:t xml:space="preserve"> peut attirer un max de monde.</w:t>
            </w:r>
          </w:p>
          <w:p w14:paraId="0BF2C1F4" w14:textId="3980E9D7" w:rsidR="003D1375" w:rsidRPr="003B16A2" w:rsidRDefault="003D1375" w:rsidP="00C1393B">
            <w:pPr>
              <w:rPr>
                <w:rFonts w:ascii="Europa-Light" w:hAnsi="Europa-Light" w:cs="Arial"/>
                <w:sz w:val="28"/>
                <w:szCs w:val="28"/>
              </w:rPr>
            </w:pPr>
          </w:p>
        </w:tc>
      </w:tr>
      <w:tr w:rsidR="00D46F56" w14:paraId="6A6668AB" w14:textId="77777777" w:rsidTr="002A5466">
        <w:trPr>
          <w:trHeight w:val="1472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D300" w14:textId="06A432B5" w:rsidR="00C83E59" w:rsidRPr="003B16A2" w:rsidRDefault="00D46F56" w:rsidP="00C1393B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>QUESTIONS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1799" w14:textId="77777777" w:rsidR="00C83E59" w:rsidRPr="00267B6C" w:rsidRDefault="00C83E59" w:rsidP="00C1393B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3905" w14:textId="77777777" w:rsidR="003D1375" w:rsidRDefault="003D1375" w:rsidP="00C1393B">
            <w:pPr>
              <w:rPr>
                <w:rFonts w:ascii="Europa-Light" w:hAnsi="Europa-Light" w:cs="Arial"/>
              </w:rPr>
            </w:pPr>
          </w:p>
          <w:p w14:paraId="4D0457FE" w14:textId="50EEF49E" w:rsidR="00C83E59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A quelle récurrence accueillez-vous des artistes ?</w:t>
            </w:r>
          </w:p>
          <w:p w14:paraId="76F39312" w14:textId="77777777" w:rsidR="008470A3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Est-ce que vous sentez que ça plait à vos clients ?</w:t>
            </w:r>
          </w:p>
          <w:p w14:paraId="4A0C9705" w14:textId="357DFF9F" w:rsidR="003D1375" w:rsidRDefault="008470A3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Êtes-vous</w:t>
            </w:r>
            <w:r w:rsidR="003D1375">
              <w:rPr>
                <w:rFonts w:ascii="Europa-Light" w:hAnsi="Europa-Light" w:cs="Arial"/>
              </w:rPr>
              <w:t xml:space="preserve"> musiciens </w:t>
            </w:r>
            <w:r>
              <w:rPr>
                <w:rFonts w:ascii="Europa-Light" w:hAnsi="Europa-Light" w:cs="Arial"/>
              </w:rPr>
              <w:t xml:space="preserve">vous-mêmes </w:t>
            </w:r>
            <w:r w:rsidR="003D1375">
              <w:rPr>
                <w:rFonts w:ascii="Europa-Light" w:hAnsi="Europa-Light" w:cs="Arial"/>
              </w:rPr>
              <w:t>?</w:t>
            </w:r>
          </w:p>
          <w:p w14:paraId="3C38EACB" w14:textId="6E3A6EBE" w:rsidR="003D1375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 xml:space="preserve">Est-ce que vous faites payer un forfait aux clients quand il y a du live ? Ou augmentez le prix de la première boisson ? </w:t>
            </w:r>
            <w:r w:rsidR="008470A3">
              <w:rPr>
                <w:rFonts w:ascii="Europa-Light" w:hAnsi="Europa-Light" w:cs="Arial"/>
              </w:rPr>
              <w:t>Ça</w:t>
            </w:r>
            <w:r>
              <w:rPr>
                <w:rFonts w:ascii="Europa-Light" w:hAnsi="Europa-Light" w:cs="Arial"/>
              </w:rPr>
              <w:t xml:space="preserve"> marche très bien !</w:t>
            </w:r>
          </w:p>
          <w:p w14:paraId="2A9E01B8" w14:textId="65EFB480" w:rsidR="003D1375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Est-ce que vous organisez des jam sessions ?</w:t>
            </w:r>
          </w:p>
          <w:p w14:paraId="37EC79AD" w14:textId="11BF18B6" w:rsidR="002A5466" w:rsidRDefault="002A5466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Quand est-ce qu’on peut se rencontrer ?</w:t>
            </w:r>
          </w:p>
          <w:p w14:paraId="55279405" w14:textId="7193B17A" w:rsidR="003D1375" w:rsidRPr="003B16A2" w:rsidRDefault="003D1375" w:rsidP="00C1393B">
            <w:pPr>
              <w:rPr>
                <w:rFonts w:ascii="Europa-Light" w:hAnsi="Europa-Light" w:cs="Arial"/>
              </w:rPr>
            </w:pPr>
          </w:p>
        </w:tc>
      </w:tr>
      <w:tr w:rsidR="00D46F56" w14:paraId="59A25DB0" w14:textId="77777777" w:rsidTr="002A5466">
        <w:trPr>
          <w:trHeight w:val="1819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A54B0" w14:textId="7362FA01" w:rsidR="00C83E59" w:rsidRPr="003B16A2" w:rsidRDefault="00D46F56" w:rsidP="00C1393B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>ANECDOTE PERSONNALISÉE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F44F" w14:textId="77777777" w:rsidR="00C83E59" w:rsidRPr="00C83E59" w:rsidRDefault="00C83E59" w:rsidP="00C1393B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280E" w14:textId="1237C24C" w:rsidR="00C83E59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Je jouais justement dans un bar dans la même rue il y a quelques années.</w:t>
            </w:r>
          </w:p>
          <w:p w14:paraId="0EBF5C05" w14:textId="77777777" w:rsidR="003D1375" w:rsidRDefault="003D1375" w:rsidP="00C1393B">
            <w:pPr>
              <w:rPr>
                <w:rFonts w:ascii="Europa-Light" w:hAnsi="Europa-Light" w:cs="Arial"/>
              </w:rPr>
            </w:pPr>
          </w:p>
          <w:p w14:paraId="0DBB5A34" w14:textId="56623FD5" w:rsidR="003D1375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J’ai joué avec l’un des musiciens que j’ai vu dans votre bar.</w:t>
            </w:r>
          </w:p>
          <w:p w14:paraId="3DD1C08B" w14:textId="77777777" w:rsidR="003D1375" w:rsidRDefault="003D1375" w:rsidP="00C1393B">
            <w:pPr>
              <w:rPr>
                <w:rFonts w:ascii="Europa-Light" w:hAnsi="Europa-Light" w:cs="Arial"/>
              </w:rPr>
            </w:pPr>
          </w:p>
          <w:p w14:paraId="6E1FEBB4" w14:textId="7F901AD4" w:rsidR="003D1375" w:rsidRPr="003D1375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Je suis déjà venu dans votre bar il y a un moment.</w:t>
            </w:r>
          </w:p>
        </w:tc>
      </w:tr>
      <w:tr w:rsidR="00D46F56" w14:paraId="7487B0EC" w14:textId="77777777" w:rsidTr="002A5466">
        <w:trPr>
          <w:trHeight w:val="1169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CB62" w14:textId="5190218B" w:rsidR="00443C9F" w:rsidRPr="003B16A2" w:rsidRDefault="00D46F56" w:rsidP="00C1393B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>EXPÉRIENCES SIMILAIRES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A33C2" w14:textId="77777777" w:rsidR="00443C9F" w:rsidRPr="00C83E59" w:rsidRDefault="00443C9F" w:rsidP="00C1393B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C592" w14:textId="77777777" w:rsidR="00443C9F" w:rsidRDefault="003D1375" w:rsidP="00443C9F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Bar dans la même rue</w:t>
            </w:r>
          </w:p>
          <w:p w14:paraId="31004132" w14:textId="7B191DE5" w:rsidR="003D1375" w:rsidRDefault="003D1375" w:rsidP="00443C9F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 xml:space="preserve">Résidence dans un </w:t>
            </w:r>
            <w:r w:rsidR="008470A3">
              <w:rPr>
                <w:rFonts w:ascii="Europa-Light" w:hAnsi="Europa-Light" w:cs="Arial"/>
              </w:rPr>
              <w:t>café-concert</w:t>
            </w:r>
          </w:p>
          <w:p w14:paraId="2F308C6B" w14:textId="3255B401" w:rsidR="002A5466" w:rsidRPr="003B16A2" w:rsidRDefault="008470A3" w:rsidP="00443C9F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 xml:space="preserve">Organisation d’une </w:t>
            </w:r>
            <w:r w:rsidR="003D1375">
              <w:rPr>
                <w:rFonts w:ascii="Europa-Light" w:hAnsi="Europa-Light" w:cs="Arial"/>
              </w:rPr>
              <w:t>Jam</w:t>
            </w:r>
            <w:r>
              <w:rPr>
                <w:rFonts w:ascii="Europa-Light" w:hAnsi="Europa-Light" w:cs="Arial"/>
              </w:rPr>
              <w:t xml:space="preserve"> Session </w:t>
            </w:r>
          </w:p>
        </w:tc>
      </w:tr>
      <w:tr w:rsidR="00D46F56" w14:paraId="5F636E3F" w14:textId="77777777" w:rsidTr="002A5466">
        <w:trPr>
          <w:trHeight w:val="1412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1082C" w14:textId="5884D324" w:rsidR="00C83E59" w:rsidRPr="003B16A2" w:rsidRDefault="00D46F56" w:rsidP="00C1393B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>OBJECTION</w:t>
            </w:r>
            <w:r w:rsidR="003D1375">
              <w:rPr>
                <w:rFonts w:ascii="Niveau Grotesk Black" w:hAnsi="Niveau Grotesk Black" w:cs="Arial"/>
                <w:b/>
                <w:bCs/>
              </w:rPr>
              <w:t xml:space="preserve"> 1 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420C" w14:textId="77777777" w:rsidR="00C83E59" w:rsidRDefault="00C83E59" w:rsidP="00C13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64C3" w14:textId="77777777" w:rsidR="003D1375" w:rsidRDefault="003D1375" w:rsidP="00C1393B">
            <w:pPr>
              <w:rPr>
                <w:rFonts w:ascii="Europa-Light" w:hAnsi="Europa-Light" w:cs="Arial"/>
              </w:rPr>
            </w:pPr>
          </w:p>
          <w:p w14:paraId="20979E7F" w14:textId="6D377611" w:rsidR="00C83E59" w:rsidRDefault="003D1375" w:rsidP="00C1393B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« Trop de bruit »</w:t>
            </w:r>
          </w:p>
          <w:p w14:paraId="4D1657E9" w14:textId="77777777" w:rsidR="003D1375" w:rsidRDefault="003D1375" w:rsidP="00C1393B">
            <w:pPr>
              <w:rPr>
                <w:rFonts w:ascii="Europa-Light" w:hAnsi="Europa-Light" w:cs="Arial"/>
              </w:rPr>
            </w:pPr>
          </w:p>
          <w:p w14:paraId="1AB0AA3D" w14:textId="77777777" w:rsidR="003D1375" w:rsidRPr="003D1375" w:rsidRDefault="003D1375" w:rsidP="003D1375">
            <w:pPr>
              <w:pStyle w:val="Paragraphedeliste"/>
              <w:numPr>
                <w:ilvl w:val="0"/>
                <w:numId w:val="1"/>
              </w:numPr>
              <w:rPr>
                <w:rFonts w:ascii="Europa-Light" w:hAnsi="Europa-Light" w:cs="Arial"/>
                <w:b/>
                <w:bCs/>
                <w:sz w:val="28"/>
                <w:szCs w:val="28"/>
              </w:rPr>
            </w:pPr>
            <w:r>
              <w:rPr>
                <w:rFonts w:ascii="Europa-Light" w:hAnsi="Europa-Light" w:cs="Arial"/>
              </w:rPr>
              <w:t>J’ai un set avec le matos minimum. Je fais toujours en sorte que les clients puissent discuter entre eux</w:t>
            </w:r>
          </w:p>
          <w:p w14:paraId="6DD354A7" w14:textId="7A5B469B" w:rsidR="003D1375" w:rsidRPr="003D1375" w:rsidRDefault="003D1375" w:rsidP="003D1375">
            <w:pPr>
              <w:pStyle w:val="Paragraphedeliste"/>
              <w:rPr>
                <w:rFonts w:ascii="Europa-Light" w:hAnsi="Europa-Light" w:cs="Arial"/>
                <w:b/>
                <w:bCs/>
                <w:sz w:val="28"/>
                <w:szCs w:val="28"/>
              </w:rPr>
            </w:pPr>
          </w:p>
        </w:tc>
      </w:tr>
      <w:tr w:rsidR="003D1375" w14:paraId="4EC88F2C" w14:textId="77777777" w:rsidTr="002A5466">
        <w:trPr>
          <w:trHeight w:val="1506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B667" w14:textId="090A42BD" w:rsidR="003D1375" w:rsidRDefault="003D1375" w:rsidP="003D1375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 xml:space="preserve">OBJECTION </w:t>
            </w:r>
            <w:r>
              <w:rPr>
                <w:rFonts w:ascii="Niveau Grotesk Black" w:hAnsi="Niveau Grotesk Black" w:cs="Arial"/>
                <w:b/>
                <w:bCs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076B0" w14:textId="77777777" w:rsidR="003D1375" w:rsidRDefault="003D1375" w:rsidP="003D13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A14F0" w14:textId="77777777" w:rsidR="003D1375" w:rsidRDefault="003D1375" w:rsidP="003D1375">
            <w:pPr>
              <w:rPr>
                <w:rFonts w:ascii="Europa-Light" w:hAnsi="Europa-Light" w:cs="Arial"/>
              </w:rPr>
            </w:pPr>
          </w:p>
          <w:p w14:paraId="7C01FC12" w14:textId="676D44A7" w:rsidR="003D1375" w:rsidRDefault="003D1375" w:rsidP="003D1375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« </w:t>
            </w:r>
            <w:r w:rsidR="002A5466">
              <w:rPr>
                <w:rFonts w:ascii="Europa-Light" w:hAnsi="Europa-Light" w:cs="Arial"/>
              </w:rPr>
              <w:t>J’ai peur des déclarations SACEM</w:t>
            </w:r>
            <w:r>
              <w:rPr>
                <w:rFonts w:ascii="Europa-Light" w:hAnsi="Europa-Light" w:cs="Arial"/>
              </w:rPr>
              <w:t> »</w:t>
            </w:r>
          </w:p>
          <w:p w14:paraId="73304A47" w14:textId="77777777" w:rsidR="003D1375" w:rsidRDefault="003D1375" w:rsidP="003D1375">
            <w:pPr>
              <w:rPr>
                <w:rFonts w:ascii="Europa-Light" w:hAnsi="Europa-Light" w:cs="Arial"/>
              </w:rPr>
            </w:pPr>
          </w:p>
          <w:p w14:paraId="7E564601" w14:textId="3C308224" w:rsidR="002A5466" w:rsidRPr="002A5466" w:rsidRDefault="002A5466" w:rsidP="002A5466">
            <w:pPr>
              <w:pStyle w:val="Paragraphedeliste"/>
              <w:numPr>
                <w:ilvl w:val="0"/>
                <w:numId w:val="1"/>
              </w:num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Je ne fais que mes compos</w:t>
            </w:r>
          </w:p>
        </w:tc>
      </w:tr>
      <w:tr w:rsidR="002A5466" w14:paraId="27005FDE" w14:textId="77777777" w:rsidTr="002A5466">
        <w:trPr>
          <w:trHeight w:val="182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551DF" w14:textId="5C631121" w:rsidR="002A5466" w:rsidRDefault="002A5466" w:rsidP="002A5466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lastRenderedPageBreak/>
              <w:t xml:space="preserve">OBJECTION </w:t>
            </w:r>
            <w:r>
              <w:rPr>
                <w:rFonts w:ascii="Niveau Grotesk Black" w:hAnsi="Niveau Grotesk Black" w:cs="Arial"/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2DA50" w14:textId="77777777" w:rsidR="002A5466" w:rsidRDefault="002A5466" w:rsidP="002A54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47C4" w14:textId="77777777" w:rsidR="002A5466" w:rsidRDefault="002A5466" w:rsidP="002A5466">
            <w:pPr>
              <w:rPr>
                <w:rFonts w:ascii="Europa-Light" w:hAnsi="Europa-Light" w:cs="Arial"/>
              </w:rPr>
            </w:pPr>
          </w:p>
          <w:p w14:paraId="592CEC37" w14:textId="7E88512B" w:rsidR="002A5466" w:rsidRDefault="002A5466" w:rsidP="002A5466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« </w:t>
            </w:r>
            <w:r>
              <w:rPr>
                <w:rFonts w:ascii="Europa-Light" w:hAnsi="Europa-Light" w:cs="Arial"/>
              </w:rPr>
              <w:t>C’est trop cher</w:t>
            </w:r>
            <w:r>
              <w:rPr>
                <w:rFonts w:ascii="Europa-Light" w:hAnsi="Europa-Light" w:cs="Arial"/>
              </w:rPr>
              <w:t> »</w:t>
            </w:r>
          </w:p>
          <w:p w14:paraId="2B6ED4CC" w14:textId="77777777" w:rsidR="002A5466" w:rsidRDefault="002A5466" w:rsidP="002A5466">
            <w:pPr>
              <w:rPr>
                <w:rFonts w:ascii="Europa-Light" w:hAnsi="Europa-Light" w:cs="Arial"/>
              </w:rPr>
            </w:pPr>
          </w:p>
          <w:p w14:paraId="174E041C" w14:textId="4F484BBF" w:rsidR="002A5466" w:rsidRPr="002A5466" w:rsidRDefault="002A5466" w:rsidP="002A5466">
            <w:pPr>
              <w:pStyle w:val="Paragraphedeliste"/>
              <w:numPr>
                <w:ilvl w:val="0"/>
                <w:numId w:val="1"/>
              </w:num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 xml:space="preserve">J’ai plein de solutions pour rentabiliser (chapeau, test au rabais, augmenter le prix des consos, indexation du salaire au chiffre </w:t>
            </w:r>
            <w:r w:rsidR="008470A3">
              <w:rPr>
                <w:rFonts w:ascii="Europa-Light" w:hAnsi="Europa-Light" w:cs="Arial"/>
              </w:rPr>
              <w:t>d’affaires</w:t>
            </w:r>
            <w:r>
              <w:rPr>
                <w:rFonts w:ascii="Europa-Light" w:hAnsi="Europa-Light" w:cs="Arial"/>
              </w:rPr>
              <w:t>)</w:t>
            </w:r>
          </w:p>
        </w:tc>
      </w:tr>
      <w:tr w:rsidR="002A5466" w14:paraId="53DF67F3" w14:textId="77777777" w:rsidTr="002A5466">
        <w:trPr>
          <w:trHeight w:val="182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FA7A" w14:textId="49FD7691" w:rsidR="002A5466" w:rsidRDefault="002A5466" w:rsidP="002A5466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 xml:space="preserve">OBJECTION </w:t>
            </w:r>
            <w:r>
              <w:rPr>
                <w:rFonts w:ascii="Niveau Grotesk Black" w:hAnsi="Niveau Grotesk Black" w:cs="Arial"/>
                <w:b/>
                <w:bCs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C9C0" w14:textId="77777777" w:rsidR="002A5466" w:rsidRDefault="002A5466" w:rsidP="002A54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1988" w14:textId="77777777" w:rsidR="002A5466" w:rsidRDefault="002A5466" w:rsidP="002A5466">
            <w:pPr>
              <w:rPr>
                <w:rFonts w:ascii="Europa-Light" w:hAnsi="Europa-Light" w:cs="Arial"/>
              </w:rPr>
            </w:pPr>
          </w:p>
          <w:p w14:paraId="63C22E27" w14:textId="54715AEC" w:rsidR="002A5466" w:rsidRDefault="002A5466" w:rsidP="002A5466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« </w:t>
            </w:r>
            <w:r>
              <w:rPr>
                <w:rFonts w:ascii="Europa-Light" w:hAnsi="Europa-Light" w:cs="Arial"/>
              </w:rPr>
              <w:t>Je n’ai pas de licence spectacle</w:t>
            </w:r>
            <w:r>
              <w:rPr>
                <w:rFonts w:ascii="Europa-Light" w:hAnsi="Europa-Light" w:cs="Arial"/>
              </w:rPr>
              <w:t> »</w:t>
            </w:r>
          </w:p>
          <w:p w14:paraId="2B716D67" w14:textId="77777777" w:rsidR="002A5466" w:rsidRDefault="002A5466" w:rsidP="002A5466">
            <w:pPr>
              <w:rPr>
                <w:rFonts w:ascii="Europa-Light" w:hAnsi="Europa-Light" w:cs="Arial"/>
              </w:rPr>
            </w:pPr>
          </w:p>
          <w:p w14:paraId="0910BFD1" w14:textId="77777777" w:rsidR="002A5466" w:rsidRDefault="002A5466" w:rsidP="002A5466">
            <w:pPr>
              <w:pStyle w:val="Paragraphedeliste"/>
              <w:numPr>
                <w:ilvl w:val="0"/>
                <w:numId w:val="1"/>
              </w:num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 xml:space="preserve">Je vous fais une facture, j’ai une boite de </w:t>
            </w:r>
            <w:proofErr w:type="spellStart"/>
            <w:r>
              <w:rPr>
                <w:rFonts w:ascii="Europa-Light" w:hAnsi="Europa-Light" w:cs="Arial"/>
              </w:rPr>
              <w:t>prod</w:t>
            </w:r>
            <w:proofErr w:type="spellEnd"/>
            <w:r>
              <w:rPr>
                <w:rFonts w:ascii="Europa-Light" w:hAnsi="Europa-Light" w:cs="Arial"/>
              </w:rPr>
              <w:t xml:space="preserve"> qui me déclare</w:t>
            </w:r>
          </w:p>
          <w:p w14:paraId="0CE8A3C5" w14:textId="0FDC4B5A" w:rsidR="002A5466" w:rsidRPr="002A5466" w:rsidRDefault="002A5466" w:rsidP="002A5466">
            <w:pPr>
              <w:pStyle w:val="Paragraphedeliste"/>
              <w:numPr>
                <w:ilvl w:val="0"/>
                <w:numId w:val="1"/>
              </w:num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On fait des GUSO</w:t>
            </w:r>
          </w:p>
        </w:tc>
      </w:tr>
      <w:tr w:rsidR="002A5466" w14:paraId="4C4DE6AF" w14:textId="77777777" w:rsidTr="002A5466">
        <w:trPr>
          <w:trHeight w:val="182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2BD9F" w14:textId="2271950D" w:rsidR="002A5466" w:rsidRDefault="002A5466" w:rsidP="002A5466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 xml:space="preserve">OBJECTION </w:t>
            </w:r>
            <w:r>
              <w:rPr>
                <w:rFonts w:ascii="Niveau Grotesk Black" w:hAnsi="Niveau Grotesk Black" w:cs="Arial"/>
                <w:b/>
                <w:bCs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12347" w14:textId="77777777" w:rsidR="002A5466" w:rsidRDefault="002A5466" w:rsidP="002A54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73E8" w14:textId="77777777" w:rsidR="002A5466" w:rsidRDefault="002A5466" w:rsidP="002A5466">
            <w:pPr>
              <w:rPr>
                <w:rFonts w:ascii="Europa-Light" w:hAnsi="Europa-Light" w:cs="Arial"/>
              </w:rPr>
            </w:pPr>
          </w:p>
          <w:p w14:paraId="16D48E1C" w14:textId="166C1FF1" w:rsidR="002A5466" w:rsidRDefault="002A5466" w:rsidP="002A5466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« </w:t>
            </w:r>
            <w:r>
              <w:rPr>
                <w:rFonts w:ascii="Europa-Light" w:hAnsi="Europa-Light" w:cs="Arial"/>
              </w:rPr>
              <w:t>Je n’ai pas de place</w:t>
            </w:r>
            <w:r>
              <w:rPr>
                <w:rFonts w:ascii="Europa-Light" w:hAnsi="Europa-Light" w:cs="Arial"/>
              </w:rPr>
              <w:t> »</w:t>
            </w:r>
          </w:p>
          <w:p w14:paraId="735C8157" w14:textId="77777777" w:rsidR="002A5466" w:rsidRDefault="002A5466" w:rsidP="002A5466">
            <w:pPr>
              <w:rPr>
                <w:rFonts w:ascii="Europa-Light" w:hAnsi="Europa-Light" w:cs="Arial"/>
              </w:rPr>
            </w:pPr>
          </w:p>
          <w:p w14:paraId="22B31C35" w14:textId="53763127" w:rsidR="002A5466" w:rsidRPr="002A5466" w:rsidRDefault="002A5466" w:rsidP="002A5466">
            <w:pPr>
              <w:pStyle w:val="Paragraphedeliste"/>
              <w:numPr>
                <w:ilvl w:val="0"/>
                <w:numId w:val="1"/>
              </w:numPr>
              <w:rPr>
                <w:rFonts w:ascii="Europa-Light" w:hAnsi="Europa-Light" w:cs="Arial"/>
              </w:rPr>
            </w:pPr>
            <w:r w:rsidRPr="002A5466">
              <w:rPr>
                <w:rFonts w:ascii="Europa-Light" w:hAnsi="Europa-Light" w:cs="Arial"/>
              </w:rPr>
              <w:t>On ne prend pas plus de 2 m2 !</w:t>
            </w:r>
          </w:p>
        </w:tc>
      </w:tr>
      <w:tr w:rsidR="002A5466" w14:paraId="4C52A9E2" w14:textId="77777777" w:rsidTr="002A5466">
        <w:trPr>
          <w:trHeight w:val="182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E58BB" w14:textId="2DD7DA16" w:rsidR="002A5466" w:rsidRDefault="002A5466" w:rsidP="002A5466">
            <w:pPr>
              <w:rPr>
                <w:rFonts w:ascii="Niveau Grotesk Black" w:hAnsi="Niveau Grotesk Black" w:cs="Arial"/>
                <w:b/>
                <w:bCs/>
              </w:rPr>
            </w:pPr>
            <w:r>
              <w:rPr>
                <w:rFonts w:ascii="Niveau Grotesk Black" w:hAnsi="Niveau Grotesk Black" w:cs="Arial"/>
                <w:b/>
                <w:bCs/>
              </w:rPr>
              <w:t xml:space="preserve">OBJECTION </w:t>
            </w:r>
            <w:r>
              <w:rPr>
                <w:rFonts w:ascii="Niveau Grotesk Black" w:hAnsi="Niveau Grotesk Black" w:cs="Arial"/>
                <w:b/>
                <w:bCs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F84A" w14:textId="77777777" w:rsidR="002A5466" w:rsidRDefault="002A5466" w:rsidP="002A54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B0866" w14:textId="77777777" w:rsidR="002A5466" w:rsidRDefault="002A5466" w:rsidP="002A5466">
            <w:pPr>
              <w:rPr>
                <w:rFonts w:ascii="Europa-Light" w:hAnsi="Europa-Light" w:cs="Arial"/>
              </w:rPr>
            </w:pPr>
          </w:p>
          <w:p w14:paraId="593DFF81" w14:textId="4D662162" w:rsidR="002A5466" w:rsidRDefault="002A5466" w:rsidP="002A5466">
            <w:p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« </w:t>
            </w:r>
            <w:r w:rsidR="006F360F">
              <w:rPr>
                <w:rFonts w:ascii="Europa-Light" w:hAnsi="Europa-Light" w:cs="Arial"/>
              </w:rPr>
              <w:t>Je n’ai pas de matériel</w:t>
            </w:r>
            <w:r>
              <w:rPr>
                <w:rFonts w:ascii="Europa-Light" w:hAnsi="Europa-Light" w:cs="Arial"/>
              </w:rPr>
              <w:t> »</w:t>
            </w:r>
          </w:p>
          <w:p w14:paraId="3A7FD885" w14:textId="77777777" w:rsidR="002A5466" w:rsidRDefault="002A5466" w:rsidP="002A5466">
            <w:pPr>
              <w:rPr>
                <w:rFonts w:ascii="Europa-Light" w:hAnsi="Europa-Light" w:cs="Arial"/>
              </w:rPr>
            </w:pPr>
          </w:p>
          <w:p w14:paraId="47882079" w14:textId="4776745A" w:rsidR="002A5466" w:rsidRPr="006F360F" w:rsidRDefault="006F360F" w:rsidP="006F360F">
            <w:pPr>
              <w:pStyle w:val="Paragraphedeliste"/>
              <w:numPr>
                <w:ilvl w:val="0"/>
                <w:numId w:val="1"/>
              </w:numPr>
              <w:rPr>
                <w:rFonts w:ascii="Europa-Light" w:hAnsi="Europa-Light" w:cs="Arial"/>
              </w:rPr>
            </w:pPr>
            <w:r>
              <w:rPr>
                <w:rFonts w:ascii="Europa-Light" w:hAnsi="Europa-Light" w:cs="Arial"/>
              </w:rPr>
              <w:t>Je suis autonome !</w:t>
            </w:r>
          </w:p>
        </w:tc>
      </w:tr>
    </w:tbl>
    <w:p w14:paraId="4A6063CE" w14:textId="77777777" w:rsidR="00267B6C" w:rsidRPr="00267B6C" w:rsidRDefault="00267B6C" w:rsidP="00267B6C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267B6C" w:rsidRPr="0026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iveau Grotesk Black">
    <w:altName w:val="Calibri"/>
    <w:panose1 w:val="020B0604020202020204"/>
    <w:charset w:val="00"/>
    <w:family w:val="modern"/>
    <w:notTrueType/>
    <w:pitch w:val="variable"/>
    <w:sig w:usb0="A00000AF" w:usb1="5000207B" w:usb2="00000000" w:usb3="00000000" w:csb0="00000093" w:csb1="00000000"/>
  </w:font>
  <w:font w:name="Europa-Light">
    <w:altName w:val="Europa-Light"/>
    <w:panose1 w:val="02000000000000000000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18BF"/>
    <w:multiLevelType w:val="hybridMultilevel"/>
    <w:tmpl w:val="9FF62028"/>
    <w:lvl w:ilvl="0" w:tplc="A05EE158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6C"/>
    <w:rsid w:val="0017546C"/>
    <w:rsid w:val="001E6372"/>
    <w:rsid w:val="00267B6C"/>
    <w:rsid w:val="002A5466"/>
    <w:rsid w:val="00354B20"/>
    <w:rsid w:val="003B16A2"/>
    <w:rsid w:val="003D1375"/>
    <w:rsid w:val="00411353"/>
    <w:rsid w:val="00443C9F"/>
    <w:rsid w:val="006F360F"/>
    <w:rsid w:val="00710EC7"/>
    <w:rsid w:val="008470A3"/>
    <w:rsid w:val="008735AD"/>
    <w:rsid w:val="008956F2"/>
    <w:rsid w:val="00C1393B"/>
    <w:rsid w:val="00C83E59"/>
    <w:rsid w:val="00D46F56"/>
    <w:rsid w:val="00F6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1FBC"/>
  <w15:chartTrackingRefBased/>
  <w15:docId w15:val="{7D3ADEEE-FC46-439E-AD9C-6F39F080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3E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3E5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D1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5C86-968F-4B3E-8E55-9FAE467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Roche-Bayard</dc:creator>
  <cp:keywords/>
  <dc:description/>
  <cp:lastModifiedBy>antoine decreme</cp:lastModifiedBy>
  <cp:revision>5</cp:revision>
  <dcterms:created xsi:type="dcterms:W3CDTF">2021-09-02T08:24:00Z</dcterms:created>
  <dcterms:modified xsi:type="dcterms:W3CDTF">2021-09-02T09:41:00Z</dcterms:modified>
</cp:coreProperties>
</file>